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360427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62913" w:rsidRDefault="00162913">
      <w:pPr>
        <w:widowControl w:val="0"/>
        <w:ind w:left="360" w:hanging="360"/>
        <w:jc w:val="center"/>
        <w:rPr>
          <w:b/>
        </w:rPr>
      </w:pPr>
    </w:p>
    <w:p w:rsidR="00A20513" w:rsidRDefault="00A20513" w:rsidP="00A20513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 w:rsidRPr="00A20513">
        <w:rPr>
          <w:rFonts w:eastAsia="Calibri"/>
          <w:b/>
          <w:sz w:val="26"/>
          <w:szCs w:val="26"/>
        </w:rPr>
        <w:t xml:space="preserve">«ОКПД2 [20.30.22.170] Поставка герметизирующих материалов </w:t>
      </w:r>
    </w:p>
    <w:p w:rsidR="00A20513" w:rsidRDefault="00A20513" w:rsidP="00A20513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 w:rsidRPr="00A20513">
        <w:rPr>
          <w:rFonts w:eastAsia="Calibri"/>
          <w:b/>
          <w:sz w:val="26"/>
          <w:szCs w:val="26"/>
        </w:rPr>
        <w:t>дл</w:t>
      </w:r>
      <w:r>
        <w:rPr>
          <w:rFonts w:eastAsia="Calibri"/>
          <w:b/>
          <w:sz w:val="26"/>
          <w:szCs w:val="26"/>
        </w:rPr>
        <w:t>я нужд Жигулевского филиала (да</w:t>
      </w:r>
      <w:r w:rsidRPr="00A20513">
        <w:rPr>
          <w:rFonts w:eastAsia="Calibri"/>
          <w:b/>
          <w:sz w:val="26"/>
          <w:szCs w:val="26"/>
        </w:rPr>
        <w:t>лее – Продукция)».</w:t>
      </w:r>
    </w:p>
    <w:p w:rsidR="00A20513" w:rsidRDefault="00A20513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</w:p>
    <w:p w:rsidR="00162913" w:rsidRDefault="00360427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i/>
          <w:sz w:val="26"/>
          <w:szCs w:val="26"/>
        </w:rPr>
        <w:t>Лот №</w:t>
      </w:r>
      <w:r>
        <w:t xml:space="preserve"> </w:t>
      </w: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360427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162913" w:rsidRDefault="00162913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162913" w:rsidRDefault="00360427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162913" w:rsidRDefault="00360427">
      <w:pPr>
        <w:widowControl w:val="0"/>
      </w:pPr>
      <w:r>
        <w:t>«</w:t>
      </w:r>
      <w:r>
        <w:rPr>
          <w:rFonts w:eastAsia="Calibri"/>
        </w:rPr>
        <w:t>ОКПД2 [</w:t>
      </w:r>
      <w:r w:rsidR="0051706A" w:rsidRPr="0051706A">
        <w:rPr>
          <w:rFonts w:eastAsia="Calibri"/>
        </w:rPr>
        <w:t>20.30.22.170</w:t>
      </w:r>
      <w:r>
        <w:rPr>
          <w:rFonts w:eastAsia="Calibri"/>
        </w:rPr>
        <w:t xml:space="preserve">] Поставка </w:t>
      </w:r>
      <w:r w:rsidR="0051706A">
        <w:rPr>
          <w:rFonts w:eastAsia="Calibri"/>
        </w:rPr>
        <w:t>гермети</w:t>
      </w:r>
      <w:r w:rsidR="00A20513" w:rsidRPr="00A20513">
        <w:rPr>
          <w:rFonts w:eastAsia="Calibri"/>
        </w:rPr>
        <w:t>зирующих материалов для нужд Жигулевского филиала</w:t>
      </w:r>
      <w:r>
        <w:rPr>
          <w:rFonts w:eastAsia="Calibri"/>
        </w:rPr>
        <w:t xml:space="preserve"> </w:t>
      </w:r>
      <w:r>
        <w:t>(далее – Продукция)».</w:t>
      </w:r>
    </w:p>
    <w:p w:rsidR="00162913" w:rsidRDefault="00162913">
      <w:pPr>
        <w:widowControl w:val="0"/>
        <w:rPr>
          <w:b/>
        </w:rPr>
      </w:pPr>
    </w:p>
    <w:p w:rsidR="00162913" w:rsidRDefault="00360427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162913" w:rsidRPr="0099245F" w:rsidRDefault="002C1E65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  <w:r w:rsidRPr="002C1E65">
        <w:rPr>
          <w:bCs/>
          <w:lang w:eastAsia="x-none"/>
        </w:rPr>
        <w:t xml:space="preserve"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-Гидро» - «Жигулевская ГЭС» заключенный между филиалом ПАО «РусГидро»-«Жигулевская ГЭС» и Жигулевским филиалом АО «Гидроремонт-ВКК» в г. Жигулевск </w:t>
      </w:r>
    </w:p>
    <w:p w:rsidR="00162913" w:rsidRDefault="00360427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162913" w:rsidRDefault="00162913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162913" w:rsidRDefault="00360427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162913" w:rsidRDefault="00360427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162913" w:rsidRDefault="00360427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5528"/>
        <w:gridCol w:w="1701"/>
        <w:gridCol w:w="1140"/>
        <w:gridCol w:w="1276"/>
      </w:tblGrid>
      <w:tr w:rsidR="00162913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лассификатор ОКПД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162913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16291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162913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62913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162913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675BFF" w:rsidP="0051706A">
            <w:pPr>
              <w:pStyle w:val="afb"/>
            </w:pPr>
            <w:r w:rsidRPr="00675BFF">
              <w:t>Герметик силиконовый для аквари</w:t>
            </w:r>
            <w:r w:rsidR="00E47568">
              <w:t>умов и стекла KSK-200 Kudo</w:t>
            </w:r>
            <w:r w:rsidR="0099245F" w:rsidRPr="0099245F">
              <w:t>,</w:t>
            </w:r>
            <w:r w:rsidR="00E47568">
              <w:t xml:space="preserve"> </w:t>
            </w:r>
            <w:r w:rsidRPr="00675BFF">
              <w:t>280мл прозрачный</w:t>
            </w:r>
            <w:r w:rsidRPr="00675BFF">
              <w:tab/>
            </w:r>
            <w:r w:rsidR="0051706A"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51706A">
            <w:pPr>
              <w:widowControl w:val="0"/>
              <w:jc w:val="center"/>
              <w:rPr>
                <w:sz w:val="22"/>
                <w:szCs w:val="22"/>
              </w:rPr>
            </w:pPr>
            <w:r w:rsidRPr="0051706A">
              <w:rPr>
                <w:sz w:val="22"/>
                <w:szCs w:val="22"/>
              </w:rPr>
              <w:t>20.30.22.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675B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Pr="00A62807" w:rsidRDefault="00A62807" w:rsidP="00E4756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</w:tr>
      <w:tr w:rsidR="00162913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162913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675BFF" w:rsidP="00714EB8">
            <w:pPr>
              <w:pStyle w:val="afb"/>
            </w:pPr>
            <w:r w:rsidRPr="00675BFF">
              <w:t>Герметик-прокладка мас</w:t>
            </w:r>
            <w:r w:rsidR="00E47568">
              <w:t xml:space="preserve">лобензостойкий силиконовый </w:t>
            </w:r>
            <w:r w:rsidRPr="00675BFF">
              <w:t xml:space="preserve"> тюбик 60г</w:t>
            </w:r>
            <w:r w:rsidR="00E47568">
              <w:t>, белый</w:t>
            </w:r>
            <w:r w:rsidRPr="00675BFF"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51706A">
            <w:pPr>
              <w:widowControl w:val="0"/>
              <w:jc w:val="center"/>
              <w:rPr>
                <w:sz w:val="22"/>
                <w:szCs w:val="22"/>
              </w:rPr>
            </w:pPr>
            <w:r w:rsidRPr="0051706A">
              <w:rPr>
                <w:sz w:val="22"/>
                <w:szCs w:val="22"/>
              </w:rPr>
              <w:t>20.30.22.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675B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Pr="00A62807" w:rsidRDefault="00A6280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A832FD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2FD" w:rsidRDefault="00A832FD" w:rsidP="00004883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FD" w:rsidRPr="00675BFF" w:rsidRDefault="00A832FD" w:rsidP="00F105DB">
            <w:pPr>
              <w:pStyle w:val="afb"/>
            </w:pPr>
            <w:r w:rsidRPr="00A832FD">
              <w:t>Пена огнеупорная противопожарная Penosil Fire Rated Gunfoam B1</w:t>
            </w:r>
            <w:r w:rsidR="00714EB8" w:rsidRPr="00714EB8">
              <w:t>,</w:t>
            </w:r>
            <w:r w:rsidRPr="00A832FD">
              <w:t xml:space="preserve"> баллон 75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FD" w:rsidRPr="0051706A" w:rsidRDefault="00A832FD" w:rsidP="00004883">
            <w:pPr>
              <w:widowControl w:val="0"/>
              <w:jc w:val="center"/>
              <w:rPr>
                <w:sz w:val="22"/>
                <w:szCs w:val="22"/>
              </w:rPr>
            </w:pPr>
            <w:r w:rsidRPr="00A832FD">
              <w:rPr>
                <w:sz w:val="22"/>
                <w:szCs w:val="22"/>
              </w:rPr>
              <w:t>20.30.22.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FD" w:rsidRDefault="00A832FD" w:rsidP="000048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FD" w:rsidRPr="00A62807" w:rsidRDefault="00A62807" w:rsidP="00675BFF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</w:tbl>
    <w:p w:rsidR="00162913" w:rsidRDefault="00162913">
      <w:pPr>
        <w:widowControl w:val="0"/>
        <w:jc w:val="both"/>
        <w:rPr>
          <w:b/>
          <w:sz w:val="22"/>
          <w:szCs w:val="22"/>
        </w:rPr>
      </w:pPr>
    </w:p>
    <w:p w:rsidR="00162913" w:rsidRDefault="00360427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162913" w:rsidRDefault="00360427">
      <w:pPr>
        <w:widowControl w:val="0"/>
        <w:overflowPunct w:val="0"/>
        <w:spacing w:line="360" w:lineRule="auto"/>
      </w:pPr>
      <w:r>
        <w:t>Таблица 2.2. Требования по срокам поставки продукции.</w:t>
      </w:r>
    </w:p>
    <w:p w:rsidR="00162913" w:rsidRDefault="00162913">
      <w:pPr>
        <w:overflowPunct w:val="0"/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400"/>
        <w:gridCol w:w="1412"/>
        <w:gridCol w:w="1186"/>
        <w:gridCol w:w="1257"/>
        <w:gridCol w:w="1389"/>
      </w:tblGrid>
      <w:tr w:rsidR="00162913" w:rsidTr="00360427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162913" w:rsidTr="00360427">
        <w:trPr>
          <w:trHeight w:val="14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62913" w:rsidTr="00360427">
        <w:trPr>
          <w:trHeight w:val="20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360427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4EB8" w:rsidTr="00714EB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B8" w:rsidRDefault="00714EB8" w:rsidP="00714EB8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B8" w:rsidRDefault="00714EB8" w:rsidP="00714EB8">
            <w:pPr>
              <w:pStyle w:val="afb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714EB8" w:rsidRDefault="00714EB8" w:rsidP="00714E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360427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overflowPunct w:val="0"/>
              <w:rPr>
                <w:sz w:val="22"/>
                <w:szCs w:val="22"/>
              </w:rPr>
            </w:pPr>
            <w:r w:rsidRPr="00360427">
              <w:rPr>
                <w:sz w:val="22"/>
                <w:szCs w:val="22"/>
              </w:rPr>
              <w:t xml:space="preserve">Не позднее </w:t>
            </w:r>
            <w:r w:rsidR="00A62807">
              <w:rPr>
                <w:sz w:val="22"/>
                <w:szCs w:val="22"/>
                <w:lang w:val="en-US"/>
              </w:rPr>
              <w:t>15</w:t>
            </w:r>
            <w:r w:rsidRPr="00360427">
              <w:rPr>
                <w:sz w:val="22"/>
                <w:szCs w:val="22"/>
              </w:rPr>
              <w:t>.0</w:t>
            </w:r>
            <w:r w:rsidR="00A62807">
              <w:rPr>
                <w:sz w:val="22"/>
                <w:szCs w:val="22"/>
                <w:lang w:val="en-US"/>
              </w:rPr>
              <w:t>1</w:t>
            </w:r>
            <w:r w:rsidR="00A62807">
              <w:rPr>
                <w:sz w:val="22"/>
                <w:szCs w:val="22"/>
              </w:rPr>
              <w:t>.2027</w:t>
            </w:r>
            <w:r w:rsidRPr="00360427">
              <w:rPr>
                <w:sz w:val="22"/>
                <w:szCs w:val="22"/>
              </w:rPr>
              <w:t>*</w:t>
            </w:r>
          </w:p>
        </w:tc>
      </w:tr>
      <w:tr w:rsidR="00714EB8" w:rsidTr="00714EB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B8" w:rsidRDefault="00714EB8" w:rsidP="00714EB8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B8" w:rsidRDefault="00714EB8" w:rsidP="00714EB8">
            <w:pPr>
              <w:pStyle w:val="afb"/>
            </w:pPr>
            <w:r w:rsidRPr="00675BFF">
              <w:t>Герметик-прокладка мас</w:t>
            </w:r>
            <w:r>
              <w:t xml:space="preserve">лобензостойкий силиконовый </w:t>
            </w:r>
            <w:r w:rsidRPr="00675BFF">
              <w:t xml:space="preserve"> тюбик 60г</w:t>
            </w:r>
            <w:r>
              <w:t>, белый</w:t>
            </w:r>
            <w:r w:rsidRPr="00675BFF">
              <w:tab/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Pr="00714EB8" w:rsidRDefault="00A62807" w:rsidP="00714E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714EB8" w:rsidTr="00714EB8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B8" w:rsidRDefault="00714EB8" w:rsidP="00714EB8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Pr="00675BFF" w:rsidRDefault="00714EB8" w:rsidP="00714EB8">
            <w:pPr>
              <w:pStyle w:val="afb"/>
            </w:pPr>
            <w:r w:rsidRPr="00A832FD">
              <w:t>Пена огнеупорная противопожарная Penosil Fire Rated Gunfoam B1</w:t>
            </w:r>
            <w:r w:rsidRPr="00714EB8">
              <w:t>,</w:t>
            </w:r>
            <w:r w:rsidRPr="00A832FD">
              <w:t xml:space="preserve"> баллон 750м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Pr="00A62807" w:rsidRDefault="00A62807" w:rsidP="00714E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8" w:rsidRDefault="00714EB8" w:rsidP="00714EB8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360427" w:rsidTr="00360427">
        <w:trPr>
          <w:trHeight w:val="20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27" w:rsidRPr="00360427" w:rsidRDefault="00360427" w:rsidP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27" w:rsidRDefault="00360427" w:rsidP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4EB8" w:rsidTr="00714EB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EB8" w:rsidRDefault="00714EB8" w:rsidP="00714EB8">
            <w:pPr>
              <w:widowControl w:val="0"/>
              <w:tabs>
                <w:tab w:val="left" w:pos="445"/>
              </w:tabs>
              <w:suppressAutoHyphens/>
              <w:overflowPunct w:val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A62807" w:rsidP="00714EB8">
            <w:pPr>
              <w:pStyle w:val="afb"/>
            </w:pPr>
            <w:r w:rsidRPr="00A62807">
              <w:t>Герметик силиконовый для аквариумов и стекла KSK-200 Kudo, 280мл прозрачный</w:t>
            </w:r>
            <w:r w:rsidRPr="00A62807">
              <w:tab/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A62807" w:rsidRDefault="00A62807" w:rsidP="00714EB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A62807" w:rsidRDefault="00A62807" w:rsidP="00714E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A62807" w:rsidRDefault="00A62807" w:rsidP="00714EB8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 01.03.2027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overflowPunct w:val="0"/>
              <w:rPr>
                <w:sz w:val="22"/>
                <w:szCs w:val="22"/>
              </w:rPr>
            </w:pPr>
            <w:r w:rsidRPr="00360427">
              <w:rPr>
                <w:sz w:val="22"/>
                <w:szCs w:val="22"/>
              </w:rPr>
              <w:t xml:space="preserve">Не позднее </w:t>
            </w:r>
            <w:r w:rsidR="00A62807">
              <w:rPr>
                <w:sz w:val="22"/>
                <w:szCs w:val="22"/>
                <w:lang w:val="en-US"/>
              </w:rPr>
              <w:t>15</w:t>
            </w:r>
            <w:r w:rsidRPr="00360427">
              <w:rPr>
                <w:sz w:val="22"/>
                <w:szCs w:val="22"/>
              </w:rPr>
              <w:t>.0</w:t>
            </w:r>
            <w:r w:rsidR="00A62807">
              <w:rPr>
                <w:sz w:val="22"/>
                <w:szCs w:val="22"/>
                <w:lang w:val="en-US"/>
              </w:rPr>
              <w:t>3</w:t>
            </w:r>
            <w:r w:rsidR="00A62807">
              <w:rPr>
                <w:sz w:val="22"/>
                <w:szCs w:val="22"/>
              </w:rPr>
              <w:t>.2027</w:t>
            </w:r>
            <w:r w:rsidRPr="00360427">
              <w:rPr>
                <w:sz w:val="22"/>
                <w:szCs w:val="22"/>
              </w:rPr>
              <w:t>*</w:t>
            </w:r>
          </w:p>
        </w:tc>
      </w:tr>
      <w:tr w:rsidR="00A62807" w:rsidTr="00714EB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807" w:rsidRDefault="00A62807" w:rsidP="00A62807">
            <w:pPr>
              <w:widowControl w:val="0"/>
              <w:tabs>
                <w:tab w:val="left" w:pos="445"/>
              </w:tabs>
              <w:suppressAutoHyphens/>
              <w:overflowPunct w:val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807" w:rsidRDefault="00A62807" w:rsidP="00A62807">
            <w:pPr>
              <w:pStyle w:val="afb"/>
            </w:pPr>
            <w:r w:rsidRPr="00675BFF">
              <w:t>Герметик-прокладка мас</w:t>
            </w:r>
            <w:r>
              <w:t xml:space="preserve">лобензостойкий силиконовый </w:t>
            </w:r>
            <w:r w:rsidRPr="00675BFF">
              <w:t xml:space="preserve"> тюбик 60г</w:t>
            </w:r>
            <w:r>
              <w:t>, белый</w:t>
            </w:r>
            <w:r w:rsidRPr="00675BFF">
              <w:tab/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807" w:rsidRDefault="00A62807" w:rsidP="00A628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807" w:rsidRPr="00714EB8" w:rsidRDefault="00A62807" w:rsidP="00A6280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807" w:rsidRPr="00360427" w:rsidRDefault="00A62807" w:rsidP="00A6280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807" w:rsidRPr="00360427" w:rsidRDefault="00A62807" w:rsidP="00A62807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360427" w:rsidTr="00360427">
        <w:trPr>
          <w:trHeight w:val="20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27" w:rsidRPr="00360427" w:rsidRDefault="002C1E65" w:rsidP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27" w:rsidRDefault="00360427" w:rsidP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4EB8" w:rsidTr="00714EB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EB8" w:rsidRDefault="00714EB8" w:rsidP="00714EB8">
            <w:pPr>
              <w:widowControl w:val="0"/>
              <w:tabs>
                <w:tab w:val="left" w:pos="445"/>
              </w:tabs>
              <w:suppressAutoHyphens/>
              <w:overflowPunct w:val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pStyle w:val="afb"/>
            </w:pPr>
            <w:r w:rsidRPr="00675BFF">
              <w:t>Герметик-прокладка мас</w:t>
            </w:r>
            <w:r>
              <w:t xml:space="preserve">лобензостойкий силиконовый </w:t>
            </w:r>
            <w:r w:rsidRPr="00675BFF">
              <w:t xml:space="preserve"> тюбик 60г</w:t>
            </w:r>
            <w:r>
              <w:t>, белый</w:t>
            </w:r>
            <w:r w:rsidRPr="00675BFF">
              <w:tab/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714EB8" w:rsidRDefault="00A62807" w:rsidP="00714E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Pr="00A62807" w:rsidRDefault="00714EB8" w:rsidP="00A62807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360427">
              <w:rPr>
                <w:sz w:val="22"/>
                <w:szCs w:val="22"/>
              </w:rPr>
              <w:t xml:space="preserve">С </w:t>
            </w:r>
            <w:r w:rsidR="00A62807">
              <w:rPr>
                <w:sz w:val="22"/>
                <w:szCs w:val="22"/>
                <w:lang w:val="en-US"/>
              </w:rPr>
              <w:t>01.06.20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B8" w:rsidRDefault="00714EB8" w:rsidP="00714EB8">
            <w:pPr>
              <w:widowControl w:val="0"/>
              <w:overflowPunct w:val="0"/>
              <w:rPr>
                <w:sz w:val="22"/>
                <w:szCs w:val="22"/>
              </w:rPr>
            </w:pPr>
            <w:r w:rsidRPr="00360427">
              <w:rPr>
                <w:sz w:val="22"/>
                <w:szCs w:val="22"/>
              </w:rPr>
              <w:t xml:space="preserve">Не позднее </w:t>
            </w:r>
            <w:r w:rsidR="00A62807">
              <w:rPr>
                <w:sz w:val="22"/>
                <w:szCs w:val="22"/>
              </w:rPr>
              <w:t>15</w:t>
            </w:r>
            <w:r w:rsidRPr="00360427">
              <w:rPr>
                <w:sz w:val="22"/>
                <w:szCs w:val="22"/>
              </w:rPr>
              <w:t>.0</w:t>
            </w:r>
            <w:r w:rsidR="00A62807">
              <w:rPr>
                <w:sz w:val="22"/>
                <w:szCs w:val="22"/>
              </w:rPr>
              <w:t>6.2027</w:t>
            </w:r>
            <w:r w:rsidRPr="00360427">
              <w:rPr>
                <w:sz w:val="22"/>
                <w:szCs w:val="22"/>
              </w:rPr>
              <w:t>*</w:t>
            </w:r>
          </w:p>
        </w:tc>
      </w:tr>
    </w:tbl>
    <w:p w:rsidR="00360427" w:rsidRDefault="00360427">
      <w:pPr>
        <w:widowControl w:val="0"/>
        <w:jc w:val="both"/>
        <w:outlineLvl w:val="0"/>
        <w:rPr>
          <w:b/>
          <w:i/>
          <w:color w:val="FF0000"/>
        </w:rPr>
      </w:pPr>
    </w:p>
    <w:p w:rsidR="00162913" w:rsidRPr="00A62807" w:rsidRDefault="00360427">
      <w:pPr>
        <w:widowControl w:val="0"/>
        <w:jc w:val="both"/>
        <w:outlineLvl w:val="0"/>
        <w:rPr>
          <w:b/>
          <w:i/>
        </w:rPr>
      </w:pPr>
      <w:r w:rsidRPr="00A62807">
        <w:rPr>
          <w:b/>
          <w:i/>
        </w:rPr>
        <w:t>*Поставка осуществляется по заявкам, объем продукции является ориентировочным.</w:t>
      </w:r>
    </w:p>
    <w:p w:rsidR="00162913" w:rsidRPr="00A62807" w:rsidRDefault="00360427">
      <w:pPr>
        <w:widowControl w:val="0"/>
        <w:jc w:val="both"/>
        <w:outlineLvl w:val="0"/>
        <w:rPr>
          <w:b/>
          <w:i/>
        </w:rPr>
      </w:pPr>
      <w:r w:rsidRPr="00A62807">
        <w:rPr>
          <w:b/>
          <w:i/>
        </w:rPr>
        <w:t xml:space="preserve"> Покупатель не несет ответственности за неполную выборку продукции на общую сумму договора.</w:t>
      </w:r>
    </w:p>
    <w:p w:rsidR="00162913" w:rsidRPr="00A62807" w:rsidRDefault="00360427">
      <w:pPr>
        <w:widowControl w:val="0"/>
        <w:jc w:val="both"/>
        <w:outlineLvl w:val="0"/>
        <w:rPr>
          <w:b/>
          <w:i/>
        </w:rPr>
      </w:pPr>
      <w:r w:rsidRPr="00A62807">
        <w:rPr>
          <w:b/>
          <w:i/>
        </w:rPr>
        <w:t xml:space="preserve">Сроки поставки указаны согласно рабочего задания договоров подряда </w:t>
      </w:r>
      <w:r w:rsidR="0099245F" w:rsidRPr="00A62807">
        <w:rPr>
          <w:b/>
          <w:i/>
        </w:rPr>
        <w:t>№3-РЕМ-2023-ЖиГЭС</w:t>
      </w:r>
      <w:r w:rsidR="00A62807" w:rsidRPr="00A62807">
        <w:rPr>
          <w:b/>
          <w:i/>
        </w:rPr>
        <w:t>.</w:t>
      </w:r>
    </w:p>
    <w:p w:rsidR="00162913" w:rsidRDefault="00162913">
      <w:pPr>
        <w:widowControl w:val="0"/>
        <w:jc w:val="both"/>
        <w:outlineLvl w:val="0"/>
        <w:rPr>
          <w:rFonts w:eastAsia="Calibri"/>
          <w:b/>
        </w:rPr>
      </w:pPr>
    </w:p>
    <w:p w:rsidR="00162913" w:rsidRDefault="00360427">
      <w:pPr>
        <w:widowControl w:val="0"/>
        <w:spacing w:after="200" w:line="276" w:lineRule="auto"/>
        <w:rPr>
          <w:b/>
        </w:rPr>
        <w:sectPr w:rsidR="00162913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1" w:name="_Toc75446582"/>
      <w:r>
        <w:rPr>
          <w:b/>
        </w:rPr>
        <w:t xml:space="preserve">2.2. </w:t>
      </w:r>
      <w:r>
        <w:rPr>
          <w:b/>
          <w:color w:val="000000"/>
        </w:rPr>
        <w:t>Требования к качеству проду</w:t>
      </w:r>
      <w:bookmarkEnd w:id="1"/>
      <w:r>
        <w:rPr>
          <w:b/>
          <w:color w:val="000000"/>
        </w:rPr>
        <w:t xml:space="preserve">кции </w:t>
      </w:r>
    </w:p>
    <w:p w:rsidR="00162913" w:rsidRDefault="00360427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3. Требования к продукции</w:t>
      </w:r>
    </w:p>
    <w:p w:rsidR="00162913" w:rsidRDefault="00A20513">
      <w:pPr>
        <w:widowControl w:val="0"/>
        <w:contextualSpacing/>
        <w:rPr>
          <w:rFonts w:eastAsia="Calibri"/>
          <w:sz w:val="32"/>
          <w:lang w:eastAsia="en-US"/>
        </w:rPr>
      </w:pPr>
      <w:r w:rsidRPr="00A20513">
        <w:rPr>
          <w:bCs/>
          <w:color w:val="000000" w:themeColor="text1"/>
          <w:szCs w:val="20"/>
        </w:rPr>
        <w:t>«ОКПД2 [20.30.22.170] Поставка герметизирующих материалов дл</w:t>
      </w:r>
      <w:r w:rsidR="00A62807">
        <w:rPr>
          <w:bCs/>
          <w:color w:val="000000" w:themeColor="text1"/>
          <w:szCs w:val="20"/>
        </w:rPr>
        <w:t>я нужд Жигулевского филиала (да</w:t>
      </w:r>
      <w:bookmarkStart w:id="2" w:name="_GoBack"/>
      <w:bookmarkEnd w:id="2"/>
      <w:r w:rsidRPr="00A20513">
        <w:rPr>
          <w:bCs/>
          <w:color w:val="000000" w:themeColor="text1"/>
          <w:szCs w:val="20"/>
        </w:rPr>
        <w:t>лее – Продукция)».</w:t>
      </w:r>
    </w:p>
    <w:tbl>
      <w:tblPr>
        <w:tblW w:w="154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1536"/>
        <w:gridCol w:w="3887"/>
        <w:gridCol w:w="3486"/>
        <w:gridCol w:w="1544"/>
        <w:gridCol w:w="1963"/>
        <w:gridCol w:w="2107"/>
        <w:gridCol w:w="236"/>
        <w:gridCol w:w="8"/>
      </w:tblGrid>
      <w:tr w:rsidR="00162913" w:rsidTr="00A53332">
        <w:trPr>
          <w:gridAfter w:val="1"/>
          <w:wAfter w:w="8" w:type="dxa"/>
          <w:trHeight w:val="53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F04B3F">
              <w:rPr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360427" w:rsidP="00F04B3F">
            <w:pPr>
              <w:widowControl w:val="0"/>
              <w:jc w:val="center"/>
              <w:rPr>
                <w:sz w:val="20"/>
                <w:szCs w:val="20"/>
              </w:rPr>
            </w:pPr>
            <w:r w:rsidRPr="00F04B3F">
              <w:rPr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keepNext/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A53332">
        <w:trPr>
          <w:gridAfter w:val="1"/>
          <w:wAfter w:w="8" w:type="dxa"/>
          <w:trHeight w:val="5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16291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162913" w:rsidP="00F04B3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A53332">
        <w:trPr>
          <w:gridAfter w:val="1"/>
          <w:wAfter w:w="8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F04B3F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360427" w:rsidP="00F04B3F">
            <w:pPr>
              <w:widowControl w:val="0"/>
              <w:jc w:val="center"/>
              <w:rPr>
                <w:sz w:val="20"/>
                <w:szCs w:val="20"/>
              </w:rPr>
            </w:pPr>
            <w:r w:rsidRPr="00F04B3F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A53332">
        <w:tc>
          <w:tcPr>
            <w:tcW w:w="15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F04B3F" w:rsidRDefault="00162913" w:rsidP="00F04B3F">
            <w:pPr>
              <w:widowControl w:val="0"/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3B4B6B">
            <w:pPr>
              <w:pStyle w:val="afb"/>
            </w:pPr>
            <w:r w:rsidRPr="00A20513">
              <w:t>Герметик силиконовый для аквариумов и стекла KSK-200 Kudo</w:t>
            </w:r>
            <w:r w:rsidR="0099245F" w:rsidRPr="0099245F">
              <w:t>,</w:t>
            </w:r>
            <w:r w:rsidRPr="00A20513">
              <w:t xml:space="preserve"> 280мл прозрачный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3B4B6B">
            <w:r w:rsidRPr="00DA2AAF">
              <w:t>Тип герметик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DA2AAF" w:rsidRDefault="00A20513" w:rsidP="00A53332">
            <w:pPr>
              <w:jc w:val="center"/>
            </w:pPr>
            <w:r>
              <w:rPr>
                <w:lang w:val="en-US"/>
              </w:rPr>
              <w:t>С</w:t>
            </w:r>
            <w:r w:rsidRPr="003B4B6B">
              <w:t>иликоновы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95DF6">
              <w:rPr>
                <w:bCs/>
                <w:color w:val="000000" w:themeColor="text1"/>
                <w:sz w:val="20"/>
                <w:szCs w:val="20"/>
              </w:rPr>
              <w:t>ТУ 20.30.22‑001‑01324561‑2019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95DF6" w:rsidRDefault="00A20513" w:rsidP="003B4B6B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F62EAB" w:rsidRDefault="00A20513" w:rsidP="003B4B6B">
            <w:pPr>
              <w:rPr>
                <w:lang w:val="en-US"/>
              </w:rPr>
            </w:pPr>
            <w:r>
              <w:rPr>
                <w:lang w:val="en-US"/>
              </w:rPr>
              <w:t xml:space="preserve">Склеиваемые материалы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</w:t>
            </w:r>
            <w:r w:rsidRPr="00F62EAB">
              <w:rPr>
                <w:lang w:val="en-US"/>
              </w:rPr>
              <w:t>текло, метал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Pr="00A95DF6" w:rsidRDefault="00A20513" w:rsidP="003B4B6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3B4B6B">
            <w:pPr>
              <w:rPr>
                <w:lang w:val="en-US"/>
              </w:rPr>
            </w:pPr>
            <w:r>
              <w:rPr>
                <w:lang w:val="en-US"/>
              </w:rPr>
              <w:t xml:space="preserve">Свойств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одостойкий, морозостойкий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3B4B6B">
            <w:pPr>
              <w:rPr>
                <w:lang w:val="en-US"/>
              </w:rPr>
            </w:pPr>
            <w:r>
              <w:rPr>
                <w:lang w:val="en-US"/>
              </w:rPr>
              <w:t xml:space="preserve">Цвет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розрачный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3B4B6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3B4B6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DA2AAF">
              <w:t>Max температура нанесения</w:t>
            </w:r>
            <w:r>
              <w:t>,</w:t>
            </w:r>
            <w:r w:rsidRPr="00A53332">
              <w:t xml:space="preserve">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DA2AAF" w:rsidRDefault="00A20513" w:rsidP="00A53332">
            <w:pPr>
              <w:jc w:val="center"/>
            </w:pPr>
            <w:r>
              <w:t>+4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A53332">
              <w:t>Min температура нанесения</w:t>
            </w:r>
            <w:r>
              <w:t xml:space="preserve">, </w:t>
            </w:r>
            <w:r w:rsidRPr="00A53332">
              <w:t>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DA2AAF" w:rsidRDefault="00A20513" w:rsidP="00A53332">
            <w:pPr>
              <w:jc w:val="center"/>
            </w:pPr>
            <w:r>
              <w:t>+5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A53332">
              <w:t>Max температура эксплуатации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8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A53332">
              <w:t>Min температура эксплуатации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A53332">
              <w:rPr>
                <w:lang w:val="en-US"/>
              </w:rPr>
              <w:t>- 4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>
              <w:t>Условия отвержд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53332">
            <w:pPr>
              <w:jc w:val="center"/>
            </w:pPr>
            <w:r w:rsidRPr="00A20513">
              <w:t>На воздухе, в том числе в условиях повышенной влажности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>Количество компонент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 xml:space="preserve">Консистенц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ель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DA2AAF">
              <w:t>Вид тар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артридж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53332">
            <w:pPr>
              <w:pStyle w:val="afb"/>
            </w:pPr>
            <w:r w:rsidRPr="00A20513">
              <w:t>Герметик-прокладка маслобензостойкий силиконовый  тюбик 60г, белый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DA2AAF">
              <w:t>Тип герметик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DA2AAF" w:rsidRDefault="00A20513" w:rsidP="00A53332">
            <w:pPr>
              <w:jc w:val="center"/>
            </w:pPr>
            <w:r>
              <w:rPr>
                <w:lang w:val="en-US"/>
              </w:rPr>
              <w:t>С</w:t>
            </w:r>
            <w:r w:rsidRPr="003B4B6B">
              <w:t>иликоновы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  <w:r w:rsidRPr="003F2BFD">
              <w:rPr>
                <w:sz w:val="20"/>
                <w:szCs w:val="20"/>
              </w:rPr>
              <w:t>ТУ20.17.10-016-58646534-201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3F2BFD" w:rsidRDefault="00A20513" w:rsidP="00A53332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F62EAB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>Склеиваемые материал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F62EAB" w:rsidRDefault="00A20513" w:rsidP="00A53332">
            <w:pPr>
              <w:jc w:val="center"/>
            </w:pPr>
            <w:r w:rsidRPr="00F62EAB">
              <w:t>Металл, керамика, камень, дерево, резина, пластмасса, ПВХ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Pr="003F2BFD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3F2BFD" w:rsidRDefault="00A20513" w:rsidP="00A53332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 xml:space="preserve">Свойств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сло-бензостойкий, морозостойкий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Pr="003F2BFD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3F2BFD" w:rsidRDefault="00A20513" w:rsidP="00A53332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 xml:space="preserve">Цвет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Белый 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Pr="003F2BFD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A53332">
              <w:t>Max температура эксплуатации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0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A53332">
              <w:t>Min температура эксплуатации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Pr="00A53332">
              <w:rPr>
                <w:lang w:val="en-US"/>
              </w:rPr>
              <w:t xml:space="preserve">- </w:t>
            </w:r>
            <w:r>
              <w:rPr>
                <w:lang w:val="en-US"/>
              </w:rPr>
              <w:t>5</w:t>
            </w:r>
            <w:r w:rsidRPr="00A53332">
              <w:rPr>
                <w:lang w:val="en-US"/>
              </w:rPr>
              <w:t>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>
              <w:t>Условия отвержд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а воздух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>Количество компонент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53332">
            <w:pPr>
              <w:rPr>
                <w:lang w:val="en-US"/>
              </w:rPr>
            </w:pPr>
            <w:r>
              <w:rPr>
                <w:lang w:val="en-US"/>
              </w:rPr>
              <w:t xml:space="preserve">Консистенц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аста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53332">
            <w:r w:rsidRPr="00DA2AAF">
              <w:t>Вид тар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5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юбик 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53332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53332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62807" w:rsidP="00A20513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.3</w:t>
            </w:r>
            <w:r w:rsidR="00A205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pStyle w:val="afb"/>
            </w:pPr>
            <w:r w:rsidRPr="00A20513">
              <w:t>Пена огнеупорная противопожарная Penosil Fire Rated Gunfoam B1</w:t>
            </w:r>
            <w:r w:rsidR="0099245F" w:rsidRPr="0099245F">
              <w:t>,</w:t>
            </w:r>
            <w:r w:rsidRPr="00A20513">
              <w:t xml:space="preserve"> баллон 750мл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F62EAB" w:rsidRDefault="00A20513" w:rsidP="00A20513">
            <w:pPr>
              <w:rPr>
                <w:lang w:val="en-US"/>
              </w:rPr>
            </w:pPr>
            <w:r>
              <w:rPr>
                <w:lang w:val="en-US"/>
              </w:rPr>
              <w:t xml:space="preserve">Назначени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F105DB" w:rsidRDefault="00A20513" w:rsidP="00A20513">
            <w:pPr>
              <w:jc w:val="center"/>
            </w:pPr>
            <w:r w:rsidRPr="00F105DB">
              <w:t xml:space="preserve">Герметизация кабельных проходок через перегородки и перекрытия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513" w:rsidRPr="00F105DB" w:rsidRDefault="00A20513" w:rsidP="00A20513">
            <w:pPr>
              <w:widowControl w:val="0"/>
              <w:rPr>
                <w:sz w:val="20"/>
                <w:szCs w:val="20"/>
              </w:rPr>
            </w:pPr>
          </w:p>
          <w:p w:rsidR="00A20513" w:rsidRPr="002A2362" w:rsidRDefault="00A20513" w:rsidP="00A20513">
            <w:pPr>
              <w:widowControl w:val="0"/>
              <w:rPr>
                <w:sz w:val="20"/>
                <w:szCs w:val="20"/>
              </w:rPr>
            </w:pPr>
            <w:r w:rsidRPr="00F105DB">
              <w:rPr>
                <w:sz w:val="20"/>
                <w:szCs w:val="20"/>
              </w:rPr>
              <w:t>ТУ 2292-003-75302345-2007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A205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513" w:rsidRDefault="00A20513" w:rsidP="00A205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A20513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F105DB">
            <w:pPr>
              <w:rPr>
                <w:lang w:val="en-US"/>
              </w:rPr>
            </w:pPr>
            <w:r>
              <w:rPr>
                <w:lang w:val="en-US"/>
              </w:rPr>
              <w:t xml:space="preserve">Цвет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зовый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F105DB">
            <w:pPr>
              <w:rPr>
                <w:lang w:val="en-US"/>
              </w:rPr>
            </w:pPr>
            <w:r>
              <w:rPr>
                <w:lang w:val="en-US"/>
              </w:rPr>
              <w:t xml:space="preserve">Сезонност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етняя 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F105DB">
            <w:pPr>
              <w:rPr>
                <w:lang w:val="en-US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F105DB">
            <w:pPr>
              <w:jc w:val="center"/>
              <w:rPr>
                <w:lang w:val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F105DB">
            <w:r>
              <w:t>Время схватывания, мин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F62EAB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3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F105DB">
            <w:r>
              <w:t>Время полного высыхани</w:t>
            </w:r>
            <w:r>
              <w:rPr>
                <w:lang w:val="en-US"/>
              </w:rPr>
              <w:t xml:space="preserve">я, </w:t>
            </w:r>
            <w:r>
              <w:t>ч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F62EAB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24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20513">
            <w:r w:rsidRPr="00A53332">
              <w:t xml:space="preserve">Max температура </w:t>
            </w:r>
            <w:r>
              <w:rPr>
                <w:lang w:val="en-US"/>
              </w:rPr>
              <w:t>нанесения</w:t>
            </w:r>
            <w:r w:rsidRPr="00A53332">
              <w:t>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A20513">
            <w:r w:rsidRPr="00A53332">
              <w:t xml:space="preserve">Min температура </w:t>
            </w:r>
            <w:r>
              <w:rPr>
                <w:lang w:val="en-US"/>
              </w:rPr>
              <w:t>ненесения</w:t>
            </w:r>
            <w:r w:rsidRPr="00A53332">
              <w:t>, °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A20513">
            <w:p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+5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A20513">
            <w:r>
              <w:t>Коэффициент расширения</w:t>
            </w:r>
            <w:r>
              <w:rPr>
                <w:lang w:val="en-US"/>
              </w:rPr>
              <w:t xml:space="preserve">, </w:t>
            </w:r>
            <w:r>
              <w:t>%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A20513">
            <w:p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30-6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20513" w:rsidRDefault="00A20513" w:rsidP="00A20513">
            <w:pPr>
              <w:rPr>
                <w:lang w:val="en-US"/>
              </w:rPr>
            </w:pPr>
            <w:r>
              <w:t>Выход пены, л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ind w:left="36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20513" w:rsidRDefault="00A20513" w:rsidP="00A20513">
            <w:r w:rsidRPr="00A20513">
              <w:t>Время сопротивления высоким температурам, мин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ind w:left="36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20513" w:rsidRDefault="00A20513" w:rsidP="00A20513">
            <w:pPr>
              <w:rPr>
                <w:lang w:val="en-US"/>
              </w:rPr>
            </w:pPr>
            <w:r>
              <w:rPr>
                <w:lang w:val="en-US"/>
              </w:rPr>
              <w:t>Время на отлип, мин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ind w:left="36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20513" w:rsidRDefault="00A20513" w:rsidP="00A20513">
            <w:pPr>
              <w:rPr>
                <w:lang w:val="en-US"/>
              </w:rPr>
            </w:pPr>
            <w:r>
              <w:rPr>
                <w:lang w:val="en-US"/>
              </w:rPr>
              <w:t xml:space="preserve">Класс горючест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ind w:left="36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В1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DA2AAF" w:rsidRDefault="00A20513" w:rsidP="00F105DB">
            <w:r>
              <w:t>Условия отвержден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F105DB">
            <w:pPr>
              <w:jc w:val="center"/>
            </w:pPr>
            <w:r w:rsidRPr="00A20513">
              <w:t>На воздухе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53332" w:rsidRDefault="00A20513" w:rsidP="00F105DB">
            <w:pPr>
              <w:rPr>
                <w:lang w:val="en-US"/>
              </w:rPr>
            </w:pPr>
            <w:r w:rsidRPr="00A20513">
              <w:t>Консистенци</w:t>
            </w:r>
            <w:r>
              <w:rPr>
                <w:lang w:val="en-US"/>
              </w:rPr>
              <w:t xml:space="preserve">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53332" w:rsidRDefault="00A20513" w:rsidP="00F105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ена 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13" w:rsidRPr="00A20513" w:rsidRDefault="00A20513" w:rsidP="00F105DB">
            <w:r w:rsidRPr="00A20513">
              <w:t>Вид тар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Pr="00A20513" w:rsidRDefault="00A20513" w:rsidP="00A20513">
            <w:pPr>
              <w:jc w:val="center"/>
              <w:rPr>
                <w:lang w:val="en-US"/>
              </w:rPr>
            </w:pPr>
            <w:r w:rsidRPr="00A20513">
              <w:rPr>
                <w:lang w:val="en-US"/>
              </w:rPr>
              <w:t xml:space="preserve">Баллон 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  <w:tr w:rsidR="00A20513" w:rsidTr="00714EB8">
        <w:trPr>
          <w:gridAfter w:val="1"/>
          <w:wAfter w:w="8" w:type="dxa"/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513" w:rsidRPr="00064821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513" w:rsidRPr="00A20513" w:rsidRDefault="00A20513" w:rsidP="00F105DB">
            <w:pPr>
              <w:rPr>
                <w:lang w:val="en-US"/>
              </w:rPr>
            </w:pPr>
            <w:r w:rsidRPr="00A20513">
              <w:rPr>
                <w:lang w:val="en-US"/>
              </w:rPr>
              <w:t>Вид баллон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513" w:rsidRPr="00A20513" w:rsidRDefault="00A20513" w:rsidP="00F105DB">
            <w:pPr>
              <w:jc w:val="center"/>
              <w:rPr>
                <w:lang w:val="en-US"/>
              </w:rPr>
            </w:pPr>
            <w:r w:rsidRPr="00A20513">
              <w:rPr>
                <w:lang w:val="en-US"/>
              </w:rPr>
              <w:t>Под пистолет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513" w:rsidRDefault="00A20513" w:rsidP="00F105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0513" w:rsidRDefault="00A20513" w:rsidP="00F105D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62913" w:rsidRDefault="00162913"/>
    <w:p w:rsidR="00162913" w:rsidRDefault="00162913">
      <w:pPr>
        <w:sectPr w:rsidR="00162913">
          <w:footerReference w:type="default" r:id="rId9"/>
          <w:footerReference w:type="first" r:id="rId10"/>
          <w:pgSz w:w="16838" w:h="11906" w:orient="landscape"/>
          <w:pgMar w:top="709" w:right="1134" w:bottom="766" w:left="1134" w:header="0" w:footer="709" w:gutter="0"/>
          <w:cols w:space="720"/>
          <w:formProt w:val="0"/>
          <w:docGrid w:linePitch="360"/>
        </w:sect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"/>
        <w:gridCol w:w="1703"/>
        <w:gridCol w:w="8787"/>
        <w:gridCol w:w="1986"/>
        <w:gridCol w:w="2128"/>
      </w:tblGrid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pageBreakBefore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Только в рабочие дни с 9-00 до 11-00 и с 13-00 до 16-00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162913" w:rsidRDefault="00360427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="00B00F0B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чества;</w:t>
            </w:r>
          </w:p>
          <w:p w:rsidR="00162913" w:rsidRDefault="00360427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162913">
      <w:type w:val="continuous"/>
      <w:pgSz w:w="16838" w:h="11906" w:orient="landscape"/>
      <w:pgMar w:top="709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B8" w:rsidRDefault="00714EB8">
      <w:r>
        <w:separator/>
      </w:r>
    </w:p>
  </w:endnote>
  <w:endnote w:type="continuationSeparator" w:id="0">
    <w:p w:rsidR="00714EB8" w:rsidRDefault="0071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B8" w:rsidRDefault="00714EB8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2807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A62807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:rsidR="00714EB8" w:rsidRDefault="00714EB8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B8" w:rsidRDefault="00714EB8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2807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A62807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:rsidR="00714EB8" w:rsidRDefault="00714EB8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B8" w:rsidRDefault="00714E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B8" w:rsidRDefault="00714EB8">
      <w:r>
        <w:separator/>
      </w:r>
    </w:p>
  </w:footnote>
  <w:footnote w:type="continuationSeparator" w:id="0">
    <w:p w:rsidR="00714EB8" w:rsidRDefault="0071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D2C"/>
    <w:multiLevelType w:val="multilevel"/>
    <w:tmpl w:val="43B6F7C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CC79EC"/>
    <w:multiLevelType w:val="multilevel"/>
    <w:tmpl w:val="3EC0E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B964488"/>
    <w:multiLevelType w:val="hybridMultilevel"/>
    <w:tmpl w:val="762AB3BE"/>
    <w:lvl w:ilvl="0" w:tplc="FEA0E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12188"/>
    <w:multiLevelType w:val="multilevel"/>
    <w:tmpl w:val="265A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814D40"/>
    <w:multiLevelType w:val="multilevel"/>
    <w:tmpl w:val="A3C8A158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791687"/>
    <w:multiLevelType w:val="multilevel"/>
    <w:tmpl w:val="C66E212E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D143B3"/>
    <w:multiLevelType w:val="multilevel"/>
    <w:tmpl w:val="E9D8C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451E29"/>
    <w:multiLevelType w:val="hybridMultilevel"/>
    <w:tmpl w:val="3210E4A8"/>
    <w:lvl w:ilvl="0" w:tplc="4AAADF0A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04883"/>
    <w:rsid w:val="00064821"/>
    <w:rsid w:val="000879E8"/>
    <w:rsid w:val="0015058A"/>
    <w:rsid w:val="00162913"/>
    <w:rsid w:val="001D71C7"/>
    <w:rsid w:val="001E2783"/>
    <w:rsid w:val="002018FF"/>
    <w:rsid w:val="00266AF8"/>
    <w:rsid w:val="00267321"/>
    <w:rsid w:val="002A2362"/>
    <w:rsid w:val="002C1E65"/>
    <w:rsid w:val="002E2EB5"/>
    <w:rsid w:val="00303561"/>
    <w:rsid w:val="00360427"/>
    <w:rsid w:val="003B4B6B"/>
    <w:rsid w:val="003F2BFD"/>
    <w:rsid w:val="00427594"/>
    <w:rsid w:val="00436FC9"/>
    <w:rsid w:val="0051706A"/>
    <w:rsid w:val="005A2754"/>
    <w:rsid w:val="005B6A04"/>
    <w:rsid w:val="0064381F"/>
    <w:rsid w:val="00647E94"/>
    <w:rsid w:val="00652826"/>
    <w:rsid w:val="00675BFF"/>
    <w:rsid w:val="007017FD"/>
    <w:rsid w:val="00701CCA"/>
    <w:rsid w:val="00714EB8"/>
    <w:rsid w:val="0095104F"/>
    <w:rsid w:val="00965DB6"/>
    <w:rsid w:val="0099245F"/>
    <w:rsid w:val="00A20513"/>
    <w:rsid w:val="00A53332"/>
    <w:rsid w:val="00A57354"/>
    <w:rsid w:val="00A62807"/>
    <w:rsid w:val="00A832FD"/>
    <w:rsid w:val="00A95DF6"/>
    <w:rsid w:val="00B00F0B"/>
    <w:rsid w:val="00BA4BAE"/>
    <w:rsid w:val="00CC532F"/>
    <w:rsid w:val="00D57C5F"/>
    <w:rsid w:val="00E47568"/>
    <w:rsid w:val="00E509BE"/>
    <w:rsid w:val="00E8041F"/>
    <w:rsid w:val="00F04B3F"/>
    <w:rsid w:val="00F105DB"/>
    <w:rsid w:val="00F6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C952"/>
  <w15:docId w15:val="{7884B91C-745E-40C7-B18C-7470602A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427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</w:style>
  <w:style w:type="paragraph" w:styleId="af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8">
    <w:name w:val="index heading"/>
    <w:basedOn w:val="a0"/>
    <w:qFormat/>
    <w:pPr>
      <w:suppressLineNumbers/>
    </w:p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rsid w:val="00D83D57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975D-63AD-48F0-B414-621D6A8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6-07-01T11:22:00Z</cp:lastPrinted>
  <dcterms:created xsi:type="dcterms:W3CDTF">2026-07-01T11:33:00Z</dcterms:created>
  <dcterms:modified xsi:type="dcterms:W3CDTF">2026-07-01T11:33:00Z</dcterms:modified>
  <dc:language>ru-RU</dc:language>
</cp:coreProperties>
</file>